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B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60CFE" w:rsidRPr="00503AF6" w:rsidRDefault="00460CFE" w:rsidP="00460CFE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XVIII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460CFE" w:rsidRPr="006353C9" w:rsidRDefault="00460CFE" w:rsidP="00460CFE">
      <w:pPr>
        <w:rPr>
          <w:rFonts w:asciiTheme="minorHAnsi" w:hAnsiTheme="minorHAnsi"/>
          <w:b/>
          <w:sz w:val="28"/>
          <w:szCs w:val="40"/>
        </w:rPr>
      </w:pPr>
    </w:p>
    <w:p w:rsidR="00460CFE" w:rsidRPr="006353C9" w:rsidRDefault="00460CFE" w:rsidP="00460CFE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460CFE" w:rsidRPr="006353C9" w:rsidRDefault="00460CFE" w:rsidP="00460CFE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460CFE" w:rsidRPr="006353C9" w:rsidRDefault="00460CFE" w:rsidP="00460CFE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460CFE" w:rsidRPr="006353C9" w:rsidRDefault="00460CFE" w:rsidP="00460CFE">
      <w:pPr>
        <w:ind w:left="-510"/>
        <w:rPr>
          <w:rFonts w:asciiTheme="minorHAnsi" w:hAnsiTheme="minorHAnsi"/>
          <w:sz w:val="28"/>
          <w:szCs w:val="40"/>
        </w:rPr>
      </w:pPr>
    </w:p>
    <w:p w:rsidR="00460CFE" w:rsidRPr="009C5C16" w:rsidRDefault="00460CFE" w:rsidP="00460CFE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PROFESSOR </w:t>
      </w:r>
      <w:r w:rsidR="009911E2">
        <w:rPr>
          <w:rFonts w:asciiTheme="minorHAnsi" w:hAnsiTheme="minorHAnsi"/>
          <w:b/>
          <w:sz w:val="28"/>
          <w:szCs w:val="40"/>
          <w:u w:val="single"/>
        </w:rPr>
        <w:t xml:space="preserve">DE EDUCAÇAO BÁSICA - </w:t>
      </w:r>
      <w:r>
        <w:rPr>
          <w:rFonts w:asciiTheme="minorHAnsi" w:hAnsiTheme="minorHAnsi"/>
          <w:b/>
          <w:sz w:val="28"/>
          <w:szCs w:val="40"/>
          <w:u w:val="single"/>
        </w:rPr>
        <w:t>PEB III, AUXILIAR DE SECRETARIA E  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os referidos candid</w:t>
      </w:r>
      <w:r>
        <w:rPr>
          <w:rFonts w:asciiTheme="minorHAnsi" w:hAnsiTheme="minorHAnsi"/>
          <w:sz w:val="28"/>
          <w:szCs w:val="40"/>
        </w:rPr>
        <w:t xml:space="preserve">atos para se apresentarem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TOMAREM 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 DIA 22 DE JUNHO DE 2023 ÀS 9H E PROCEDER A ESCOLHA DE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>22 DE JUNHO</w:t>
      </w:r>
      <w:r w:rsidRPr="00C36A39">
        <w:rPr>
          <w:rFonts w:asciiTheme="minorHAnsi" w:hAnsiTheme="minorHAnsi"/>
          <w:b/>
          <w:sz w:val="28"/>
          <w:szCs w:val="40"/>
          <w:u w:val="single"/>
        </w:rPr>
        <w:t xml:space="preserve"> DE 2023 ÀS 10H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a Prefeitura Municipal de Santa Luzia, situado na Avenida VIII, nº 50 – Bairro: Carreira Comprida – Santa Luzia/MG, os candidatos que tomarem posse no dia 22 de junho de 2023,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DEVER</w:t>
      </w:r>
      <w:r>
        <w:rPr>
          <w:rFonts w:asciiTheme="minorHAnsi" w:hAnsiTheme="minorHAnsi"/>
          <w:b/>
          <w:sz w:val="28"/>
          <w:szCs w:val="40"/>
          <w:u w:val="single"/>
        </w:rPr>
        <w:t>ÃO ENTRAR EM EXERCÍCIO NO DIA 03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>
        <w:rPr>
          <w:rFonts w:asciiTheme="minorHAnsi" w:hAnsiTheme="minorHAnsi"/>
          <w:b/>
          <w:sz w:val="28"/>
          <w:szCs w:val="40"/>
          <w:u w:val="single"/>
        </w:rPr>
        <w:t>JULHO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 xml:space="preserve"> DE 2023. </w:t>
      </w:r>
    </w:p>
    <w:p w:rsidR="00A57FFB" w:rsidRDefault="00A57FFB" w:rsidP="00A57FFB">
      <w:pPr>
        <w:ind w:left="-510" w:right="-510"/>
        <w:rPr>
          <w:rFonts w:asciiTheme="minorHAnsi" w:hAnsiTheme="minorHAnsi"/>
          <w:sz w:val="26"/>
          <w:szCs w:val="26"/>
        </w:rPr>
      </w:pPr>
    </w:p>
    <w:p w:rsidR="00460CFE" w:rsidRPr="00B40E5D" w:rsidRDefault="00460CFE" w:rsidP="009911E2">
      <w:pPr>
        <w:ind w:right="-510"/>
        <w:rPr>
          <w:rFonts w:asciiTheme="minorHAnsi" w:hAnsiTheme="minorHAnsi"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A57FFB" w:rsidRPr="00242A6C" w:rsidRDefault="00A57FFB" w:rsidP="00A57FFB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A57FFB" w:rsidRDefault="00A57FFB" w:rsidP="00A57FFB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528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7"/>
        <w:gridCol w:w="1275"/>
        <w:gridCol w:w="6805"/>
      </w:tblGrid>
      <w:tr w:rsidR="00460CFE" w:rsidRPr="00A94CCD" w:rsidTr="00460CFE">
        <w:trPr>
          <w:trHeight w:val="679"/>
        </w:trPr>
        <w:tc>
          <w:tcPr>
            <w:tcW w:w="773" w:type="pct"/>
            <w:shd w:val="clear" w:color="000000" w:fill="ACD7E6"/>
            <w:vAlign w:val="center"/>
            <w:hideMark/>
          </w:tcPr>
          <w:p w:rsidR="00460CFE" w:rsidRPr="00A94CCD" w:rsidRDefault="00460CFE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667" w:type="pct"/>
            <w:shd w:val="clear" w:color="000000" w:fill="ACD7E6"/>
            <w:vAlign w:val="center"/>
            <w:hideMark/>
          </w:tcPr>
          <w:p w:rsidR="00460CFE" w:rsidRPr="00A94CCD" w:rsidRDefault="00460CFE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560" w:type="pct"/>
            <w:shd w:val="clear" w:color="000000" w:fill="ACD7E6"/>
            <w:vAlign w:val="center"/>
            <w:hideMark/>
          </w:tcPr>
          <w:p w:rsidR="00460CFE" w:rsidRPr="00A94CCD" w:rsidRDefault="00460CFE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006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EDIR GUIMARA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48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95831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5860B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ONALDO DIA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205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OACIR RODRIGU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0354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SILEIDA REGINA DA SILVA MORELLI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7183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DAVID GERALDO COELHO MENEZES DA SILV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10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ISRAEL PEIXOTO DOS SANTO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7658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VALERIO SOUZA BARRO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859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WELERSON FERREIRA LOP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887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ABLO ATAIDE MEIR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2806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ICHEL BRUNO ADAO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967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HILDA ALVES GONCALV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538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AISA ALMEIDA MARTINS DOS SANTO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004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IOLANDA PEREIRA ALV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582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AMELA CRISTINA FERREIRA SILVA SOUZ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7067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JENIFER SILVA GONCALV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214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ABRIEL LUIZ SANTO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626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LSON RAFAEL FERREIR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530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FELIPE DEL CANTONI ARAUJO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682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KENIA FERREIRA DA SILV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5611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KELLY KARINE DA CUNHA MACIEL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45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LILIANE CRISTINA LOUR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1568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LZANA PAIVA DE SOUZA JORGE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47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ICARDO LINARDI PENA MATO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4700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WANDERLIDES CRISTINA DE OLIVEIR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819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ARISTELA GOMES DE SOUZA FERREIR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6795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ANA PAULA SANT ANA DE ARAUJO MENDES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2379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EDNA APARECIDA DA CUNH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989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SELLE DIAS PEREIRA</w:t>
            </w:r>
          </w:p>
        </w:tc>
      </w:tr>
      <w:tr w:rsidR="00460CFE" w:rsidRPr="00A94CCD" w:rsidTr="00460CFE">
        <w:trPr>
          <w:trHeight w:val="345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60CFE" w:rsidRPr="00935BF3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343</w:t>
            </w:r>
          </w:p>
        </w:tc>
        <w:tc>
          <w:tcPr>
            <w:tcW w:w="3560" w:type="pct"/>
            <w:shd w:val="clear" w:color="auto" w:fill="auto"/>
            <w:vAlign w:val="center"/>
            <w:hideMark/>
          </w:tcPr>
          <w:p w:rsidR="00460CFE" w:rsidRPr="00935BF3" w:rsidRDefault="00460CFE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OLIANA OLIVEIRA FERNANDES</w:t>
            </w:r>
          </w:p>
        </w:tc>
      </w:tr>
    </w:tbl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A57FFB" w:rsidRDefault="00A57FFB" w:rsidP="00A57FFB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5740" w:type="pct"/>
        <w:tblInd w:w="-1348" w:type="dxa"/>
        <w:tblCellMar>
          <w:left w:w="70" w:type="dxa"/>
          <w:right w:w="70" w:type="dxa"/>
        </w:tblCellMar>
        <w:tblLook w:val="04A0"/>
      </w:tblPr>
      <w:tblGrid>
        <w:gridCol w:w="2000"/>
        <w:gridCol w:w="963"/>
        <w:gridCol w:w="6960"/>
      </w:tblGrid>
      <w:tr w:rsidR="00460CFE" w:rsidTr="00460CFE">
        <w:trPr>
          <w:trHeight w:val="709"/>
        </w:trPr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60CFE" w:rsidRDefault="00460CFE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60CFE" w:rsidRDefault="00460CFE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50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60CFE" w:rsidRDefault="00460CFE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460CFE" w:rsidTr="00460CFE">
        <w:trPr>
          <w:trHeight w:val="34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FE" w:rsidRPr="00EC7790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FE" w:rsidRPr="00EC7790" w:rsidRDefault="00460CFE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158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FE" w:rsidRPr="00EC7790" w:rsidRDefault="00460CFE" w:rsidP="00EC779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AQUEL SILVA FERNANDES PONTES</w:t>
            </w:r>
          </w:p>
        </w:tc>
      </w:tr>
    </w:tbl>
    <w:p w:rsidR="00A57FFB" w:rsidRPr="00D37DA9" w:rsidRDefault="00A57FFB" w:rsidP="00D37DA9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460CFE" w:rsidRDefault="00460CFE" w:rsidP="00460CFE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right" w:tblpY="90"/>
        <w:tblW w:w="99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05"/>
        <w:gridCol w:w="1375"/>
        <w:gridCol w:w="6244"/>
      </w:tblGrid>
      <w:tr w:rsidR="00460CFE" w:rsidRPr="00BD28C5" w:rsidTr="00460CFE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BD28C5" w:rsidTr="00460CFE">
        <w:trPr>
          <w:trHeight w:val="285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BD28C5" w:rsidTr="00460CFE">
        <w:trPr>
          <w:trHeight w:val="234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460CFE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460CFE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58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460CFE" w:rsidRDefault="00460CFE" w:rsidP="00460CF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THEUS HENRIQUE DA SILVA CORREA</w:t>
            </w:r>
          </w:p>
        </w:tc>
      </w:tr>
      <w:tr w:rsidR="00460CFE" w:rsidRPr="00BD28C5" w:rsidTr="00460CFE">
        <w:trPr>
          <w:trHeight w:val="124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460CFE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460CFE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84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460CFE" w:rsidRDefault="00460CFE" w:rsidP="00460CF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60CF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RA ANUNCIACAO DE VASCONCELOS</w:t>
            </w:r>
          </w:p>
        </w:tc>
      </w:tr>
    </w:tbl>
    <w:p w:rsidR="00A57FFB" w:rsidRPr="00460CFE" w:rsidRDefault="00A57FFB" w:rsidP="00460CFE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460CFE" w:rsidRDefault="00460CFE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460CFE" w:rsidRDefault="00460CFE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065" w:type="dxa"/>
        <w:tblInd w:w="-13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701"/>
        <w:gridCol w:w="6379"/>
      </w:tblGrid>
      <w:tr w:rsidR="00460CFE" w:rsidRPr="00BD28C5" w:rsidTr="00460CFE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BD28C5" w:rsidTr="00460CFE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BD28C5" w:rsidTr="00460CFE">
        <w:trPr>
          <w:trHeight w:val="29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01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0CFE" w:rsidRPr="00BD28C5" w:rsidRDefault="00460CFE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HUMBERTO SEBASTIAO COELHO</w:t>
            </w:r>
          </w:p>
        </w:tc>
      </w:tr>
    </w:tbl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065" w:type="dxa"/>
        <w:tblInd w:w="-1348" w:type="dxa"/>
        <w:tblCellMar>
          <w:left w:w="70" w:type="dxa"/>
          <w:right w:w="70" w:type="dxa"/>
        </w:tblCellMar>
        <w:tblLook w:val="04A0"/>
      </w:tblPr>
      <w:tblGrid>
        <w:gridCol w:w="2249"/>
        <w:gridCol w:w="1375"/>
        <w:gridCol w:w="6441"/>
      </w:tblGrid>
      <w:tr w:rsidR="00460CFE" w:rsidRPr="00BD28C5" w:rsidTr="00460CFE">
        <w:trPr>
          <w:trHeight w:val="375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BD28C5" w:rsidTr="00460CFE">
        <w:trPr>
          <w:trHeight w:val="285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BD28C5" w:rsidTr="00460CFE">
        <w:trPr>
          <w:trHeight w:val="304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7662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BD28C5" w:rsidRDefault="00460CFE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ITAMAR DIMAS BATISTA NETO</w:t>
            </w:r>
          </w:p>
        </w:tc>
      </w:tr>
    </w:tbl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page" w:tblpX="371" w:tblpY="347"/>
        <w:tblW w:w="9993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6669"/>
      </w:tblGrid>
      <w:tr w:rsidR="00460CFE" w:rsidRPr="00BD28C5" w:rsidTr="00460CFE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BD28C5" w:rsidTr="00460CFE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BD28C5" w:rsidTr="00460CFE">
        <w:trPr>
          <w:trHeight w:val="268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69007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BD28C5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JANAINA ALVES DOS SANTOS VASCONCELOS LOPEZ</w:t>
            </w:r>
          </w:p>
        </w:tc>
      </w:tr>
    </w:tbl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982F1A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911E2" w:rsidRDefault="009911E2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911E2" w:rsidRDefault="009911E2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911E2" w:rsidRDefault="009911E2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CD1C42" w:rsidRDefault="00A57FFB" w:rsidP="00A57FFB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460CFE" w:rsidRDefault="00460CFE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page" w:tblpX="585" w:tblpY="159"/>
        <w:tblW w:w="9426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6102"/>
      </w:tblGrid>
      <w:tr w:rsidR="00460CFE" w:rsidRPr="00BD28C5" w:rsidTr="00460CFE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BD28C5" w:rsidTr="00460CFE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BD28C5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BD28C5" w:rsidTr="00460CFE">
        <w:trPr>
          <w:trHeight w:val="299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9108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BD28C5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CARLOS WAGNER LEITE</w:t>
            </w:r>
          </w:p>
        </w:tc>
      </w:tr>
      <w:tr w:rsidR="00460CFE" w:rsidRPr="00BD28C5" w:rsidTr="00460CFE">
        <w:trPr>
          <w:trHeight w:val="27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9926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BD28C5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ADRIANA TOLEDO NEDER GUIMARAES</w:t>
            </w:r>
          </w:p>
        </w:tc>
      </w:tr>
      <w:tr w:rsidR="00460CFE" w:rsidRPr="00BD28C5" w:rsidTr="00460CFE">
        <w:trPr>
          <w:trHeight w:val="26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BD28C5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6511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BD28C5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ODAIR TINORIO DE ALMEIDA JUNIOR</w:t>
            </w:r>
          </w:p>
        </w:tc>
      </w:tr>
    </w:tbl>
    <w:p w:rsidR="00460CFE" w:rsidRDefault="00460CFE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460CFE" w:rsidRPr="00FD66A6" w:rsidRDefault="00460CFE" w:rsidP="00460CFE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460CFE" w:rsidRDefault="00460CFE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460CFE" w:rsidRPr="00FD66A6" w:rsidRDefault="00460CFE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460CFE" w:rsidRDefault="00460CFE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pPr w:leftFromText="141" w:rightFromText="141" w:vertAnchor="text" w:horzAnchor="page" w:tblpX="571" w:tblpY="61"/>
        <w:tblW w:w="9426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6102"/>
      </w:tblGrid>
      <w:tr w:rsidR="00460CFE" w:rsidRPr="005C423A" w:rsidTr="00F35B46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460CFE" w:rsidRPr="005C423A" w:rsidTr="00F35B46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5C423A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5C423A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FE" w:rsidRPr="005C423A" w:rsidRDefault="00460CFE" w:rsidP="00460CF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0CFE" w:rsidRPr="005C423A" w:rsidTr="00F35B46">
        <w:trPr>
          <w:trHeight w:val="308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9202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EMERSON EUSTAQUIO DE M ELO</w:t>
            </w:r>
          </w:p>
        </w:tc>
      </w:tr>
      <w:tr w:rsidR="00460CFE" w:rsidRPr="005C423A" w:rsidTr="00F35B46">
        <w:trPr>
          <w:trHeight w:val="27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FE" w:rsidRPr="007B68CB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FE" w:rsidRPr="007B68CB" w:rsidRDefault="00460CFE" w:rsidP="00460CFE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127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FE" w:rsidRPr="007B68CB" w:rsidRDefault="00460CFE" w:rsidP="00460CF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IEGO STEPHANO CRUZ FERREIRA</w:t>
            </w:r>
          </w:p>
        </w:tc>
      </w:tr>
      <w:tr w:rsidR="00460CFE" w:rsidRPr="005C423A" w:rsidTr="00F35B46">
        <w:trPr>
          <w:trHeight w:val="27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7740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ANA CLAUDIA FRANCISCA DE FARIA</w:t>
            </w:r>
          </w:p>
        </w:tc>
      </w:tr>
      <w:tr w:rsidR="00460CFE" w:rsidRPr="005C423A" w:rsidTr="00F35B46">
        <w:trPr>
          <w:trHeight w:val="278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325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LUTIELLY LUYNAH RODRIGUES GOMES</w:t>
            </w:r>
          </w:p>
        </w:tc>
      </w:tr>
      <w:tr w:rsidR="00460CFE" w:rsidRPr="005C423A" w:rsidTr="00F35B46">
        <w:trPr>
          <w:trHeight w:val="269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585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LETICIA ROCHA MOREIRA</w:t>
            </w:r>
          </w:p>
        </w:tc>
      </w:tr>
      <w:tr w:rsidR="00460CFE" w:rsidRPr="005C423A" w:rsidTr="00F35B46">
        <w:trPr>
          <w:trHeight w:val="272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963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GUSTAVO OTTONI SVIZZERO</w:t>
            </w:r>
          </w:p>
        </w:tc>
      </w:tr>
      <w:tr w:rsidR="00460CFE" w:rsidRPr="005C423A" w:rsidTr="00F35B46">
        <w:trPr>
          <w:trHeight w:val="277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8554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PAULO VICTOR DE FREITAS AGUILAR</w:t>
            </w:r>
          </w:p>
        </w:tc>
      </w:tr>
      <w:tr w:rsidR="00460CFE" w:rsidRPr="005C423A" w:rsidTr="00F35B46">
        <w:trPr>
          <w:trHeight w:val="26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FE" w:rsidRPr="005C423A" w:rsidRDefault="00460CFE" w:rsidP="00460CF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9356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FE" w:rsidRPr="005C423A" w:rsidRDefault="00460CFE" w:rsidP="00460CF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MATHEUS PHILIPE FERNANDES ESTANISLAU SOARES</w:t>
            </w:r>
          </w:p>
        </w:tc>
      </w:tr>
    </w:tbl>
    <w:p w:rsidR="00460CFE" w:rsidRDefault="00460CFE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460CFE" w:rsidRDefault="00460CFE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5C423A" w:rsidRDefault="005C423A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A57FFB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F35B46" w:rsidP="00A57FFB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21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836BD">
        <w:rPr>
          <w:rFonts w:asciiTheme="minorHAnsi" w:hAnsiTheme="minorHAnsi" w:cstheme="minorHAnsi"/>
          <w:b/>
          <w:sz w:val="26"/>
          <w:szCs w:val="26"/>
        </w:rPr>
        <w:t>junho</w:t>
      </w:r>
      <w:r w:rsidR="00A57FFB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Pr="00FD66A6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A57FFB" w:rsidRDefault="00A57FFB" w:rsidP="00EC7790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C9" w:rsidRDefault="002C62C9" w:rsidP="00150580">
      <w:r>
        <w:separator/>
      </w:r>
    </w:p>
  </w:endnote>
  <w:endnote w:type="continuationSeparator" w:id="1">
    <w:p w:rsidR="002C62C9" w:rsidRDefault="002C62C9" w:rsidP="001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C9" w:rsidRDefault="002C62C9" w:rsidP="00150580">
      <w:r>
        <w:separator/>
      </w:r>
    </w:p>
  </w:footnote>
  <w:footnote w:type="continuationSeparator" w:id="1">
    <w:p w:rsidR="002C62C9" w:rsidRDefault="002C62C9" w:rsidP="001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81" w:rsidRDefault="008F2781" w:rsidP="00A57FF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781" w:rsidRDefault="008F2781" w:rsidP="00A57FF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F2781" w:rsidRPr="00FC76A9" w:rsidRDefault="008F2781" w:rsidP="00A57FF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FFB"/>
    <w:rsid w:val="0002372D"/>
    <w:rsid w:val="00037B86"/>
    <w:rsid w:val="00086735"/>
    <w:rsid w:val="000950B8"/>
    <w:rsid w:val="00136478"/>
    <w:rsid w:val="00150580"/>
    <w:rsid w:val="00195CB0"/>
    <w:rsid w:val="002463D1"/>
    <w:rsid w:val="002665E9"/>
    <w:rsid w:val="00276FBF"/>
    <w:rsid w:val="002C629A"/>
    <w:rsid w:val="002C62C9"/>
    <w:rsid w:val="00323D61"/>
    <w:rsid w:val="00326A22"/>
    <w:rsid w:val="003A6990"/>
    <w:rsid w:val="003D09D6"/>
    <w:rsid w:val="00460CFE"/>
    <w:rsid w:val="004A1E37"/>
    <w:rsid w:val="004B79F0"/>
    <w:rsid w:val="004C51B2"/>
    <w:rsid w:val="00534033"/>
    <w:rsid w:val="005B6C62"/>
    <w:rsid w:val="005C423A"/>
    <w:rsid w:val="006836BD"/>
    <w:rsid w:val="00686381"/>
    <w:rsid w:val="006C5159"/>
    <w:rsid w:val="00716E73"/>
    <w:rsid w:val="007474C8"/>
    <w:rsid w:val="00753C8D"/>
    <w:rsid w:val="0075595D"/>
    <w:rsid w:val="00756571"/>
    <w:rsid w:val="007565C7"/>
    <w:rsid w:val="007B68CB"/>
    <w:rsid w:val="007D6736"/>
    <w:rsid w:val="00805450"/>
    <w:rsid w:val="0084040A"/>
    <w:rsid w:val="00866B59"/>
    <w:rsid w:val="008F2781"/>
    <w:rsid w:val="00926DB2"/>
    <w:rsid w:val="00935BF3"/>
    <w:rsid w:val="009746D0"/>
    <w:rsid w:val="009911E2"/>
    <w:rsid w:val="00A24948"/>
    <w:rsid w:val="00A57FFB"/>
    <w:rsid w:val="00A94CCD"/>
    <w:rsid w:val="00AD38BF"/>
    <w:rsid w:val="00B65E24"/>
    <w:rsid w:val="00B91231"/>
    <w:rsid w:val="00BD28C5"/>
    <w:rsid w:val="00CA78AF"/>
    <w:rsid w:val="00CD7C27"/>
    <w:rsid w:val="00CE7D53"/>
    <w:rsid w:val="00D37DA9"/>
    <w:rsid w:val="00D70D06"/>
    <w:rsid w:val="00E32638"/>
    <w:rsid w:val="00EC7790"/>
    <w:rsid w:val="00EE0C4A"/>
    <w:rsid w:val="00F35B46"/>
    <w:rsid w:val="00F741D4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F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5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2A-8352-4E8D-8167-A9064DB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2</cp:revision>
  <cp:lastPrinted>2023-06-13T17:55:00Z</cp:lastPrinted>
  <dcterms:created xsi:type="dcterms:W3CDTF">2023-06-21T12:00:00Z</dcterms:created>
  <dcterms:modified xsi:type="dcterms:W3CDTF">2023-06-21T12:00:00Z</dcterms:modified>
</cp:coreProperties>
</file>